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26093" w:rsidRPr="002B2BC7" w:rsidRDefault="00826093" w:rsidP="0082609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826093" w:rsidRPr="002B2BC7" w:rsidRDefault="00826093" w:rsidP="0082609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26093" w:rsidRPr="002B2BC7" w:rsidRDefault="00826093" w:rsidP="0082609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p w:rsidR="00826093" w:rsidRPr="002B2BC7" w:rsidRDefault="00826093" w:rsidP="0082609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26093" w:rsidRDefault="00826093" w:rsidP="00826093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.……………………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Üniversitesi………………………….……..………Fakültesi/Yüksekokulu …………………………………..Bölümünde ……….sınıfını tamamladım. 20…/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Eğitim-Öğretim yılı Güz/Bahar döneminde Fakülteniz/Yüksekokulunuz ………….…………………..……bölümü ………sınıfına, birinci öğretim / ikinci öğretime,  Kurumlar arası /</w:t>
            </w:r>
            <w:r w:rsidR="008827FB" w:rsidRPr="008827FB">
              <w:rPr>
                <w:rFonts w:ascii="Times New Roman" w:eastAsia="Times New Roman" w:hAnsi="Times New Roman"/>
                <w:sz w:val="24"/>
                <w:szCs w:val="24"/>
              </w:rPr>
              <w:t xml:space="preserve"> Yurt</w:t>
            </w:r>
            <w:r w:rsidR="0088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827FB" w:rsidRPr="008827FB">
              <w:rPr>
                <w:rFonts w:ascii="Times New Roman" w:eastAsia="Times New Roman" w:hAnsi="Times New Roman"/>
                <w:sz w:val="24"/>
                <w:szCs w:val="24"/>
              </w:rPr>
              <w:t>dışı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erkezi Yerleştirme Puanına göre Yatay Geçiş yapmak istiyorum.</w:t>
            </w:r>
          </w:p>
          <w:p w:rsidR="00826093" w:rsidRDefault="00826093" w:rsidP="00826093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Gereğinin yapılmasını saygılarımla arz ederim.</w:t>
            </w:r>
          </w:p>
          <w:p w:rsidR="00826093" w:rsidRPr="004A45C1" w:rsidRDefault="00826093" w:rsidP="00826093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4A45C1">
              <w:rPr>
                <w:rFonts w:ascii="Times New Roman" w:eastAsia="Times New Roman" w:hAnsi="Times New Roman"/>
                <w:szCs w:val="24"/>
              </w:rPr>
              <w:t>Merkezi Yerleştirme Puanına Göre Geçiş (Ek Madde-1)</w:t>
            </w:r>
          </w:p>
          <w:p w:rsidR="00826093" w:rsidRPr="004A45C1" w:rsidRDefault="00826093" w:rsidP="00826093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4A45C1">
              <w:rPr>
                <w:rFonts w:ascii="Times New Roman" w:eastAsia="Times New Roman" w:hAnsi="Times New Roman"/>
                <w:szCs w:val="24"/>
              </w:rPr>
              <w:t>Başarı Ortalamasına Göre Geçiş</w:t>
            </w:r>
          </w:p>
          <w:p w:rsidR="00826093" w:rsidRPr="004A45C1" w:rsidRDefault="00826093" w:rsidP="00826093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4A45C1">
              <w:rPr>
                <w:rFonts w:ascii="Times New Roman" w:eastAsia="Times New Roman" w:hAnsi="Times New Roman"/>
                <w:szCs w:val="24"/>
              </w:rPr>
              <w:t>Kurum İçi Geçiş</w:t>
            </w:r>
          </w:p>
          <w:p w:rsidR="008827FB" w:rsidRPr="004A45C1" w:rsidRDefault="008827FB" w:rsidP="008827FB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 w:rsidRPr="004A45C1">
              <w:rPr>
                <w:rFonts w:ascii="Times New Roman" w:eastAsia="Times New Roman" w:hAnsi="Times New Roman"/>
                <w:szCs w:val="24"/>
              </w:rPr>
              <w:t>Kurum Dışı Geçiş</w:t>
            </w:r>
          </w:p>
          <w:p w:rsidR="00826093" w:rsidRPr="005524FE" w:rsidRDefault="008827FB" w:rsidP="005524FE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Yurt Dışı Geçiş</w:t>
            </w:r>
          </w:p>
          <w:p w:rsidR="00826093" w:rsidRPr="002B2BC7" w:rsidRDefault="00826093" w:rsidP="0082609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5524FE" w:rsidTr="005524FE">
              <w:tc>
                <w:tcPr>
                  <w:tcW w:w="9244" w:type="dxa"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5524FE" w:rsidTr="005524FE">
              <w:tc>
                <w:tcPr>
                  <w:tcW w:w="9244" w:type="dxa"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826093" w:rsidRPr="002B2BC7" w:rsidRDefault="00826093" w:rsidP="0082609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826093" w:rsidRPr="00670053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 w:val="24"/>
                <w:szCs w:val="20"/>
              </w:rPr>
            </w:pPr>
            <w:r w:rsidRPr="00670053">
              <w:rPr>
                <w:rFonts w:ascii="Times New Roman" w:hAnsi="Times New Roman"/>
                <w:b/>
                <w:sz w:val="24"/>
                <w:szCs w:val="20"/>
              </w:rPr>
              <w:t>Adres:</w:t>
            </w:r>
          </w:p>
          <w:p w:rsidR="00826093" w:rsidRPr="00670053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826093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670053">
              <w:rPr>
                <w:rFonts w:ascii="Times New Roman" w:hAnsi="Times New Roman"/>
                <w:b/>
                <w:sz w:val="24"/>
                <w:szCs w:val="20"/>
              </w:rPr>
              <w:t>Telefon</w:t>
            </w:r>
            <w:r w:rsidRPr="002B2BC7">
              <w:rPr>
                <w:rFonts w:ascii="Times New Roman" w:hAnsi="Times New Roman"/>
                <w:b/>
                <w:szCs w:val="20"/>
              </w:rPr>
              <w:t>/e-posta:</w:t>
            </w:r>
          </w:p>
          <w:p w:rsidR="00826093" w:rsidRPr="004A45C1" w:rsidRDefault="00826093" w:rsidP="00826093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</w:t>
            </w:r>
            <w:r w:rsidRPr="004A45C1">
              <w:rPr>
                <w:rFonts w:ascii="Times New Roman" w:hAnsi="Times New Roman"/>
                <w:b/>
                <w:szCs w:val="20"/>
              </w:rPr>
              <w:t>: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Öğrenci belgesi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Transkript belgesi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Ders içerikleri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Merkezi yerleştirme (ÖSYS) sonuç belgesi (LYS, DGS)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Disiplin durumunu gösterir onaylı belge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Nüfus cüzdanı fotokopisi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Kayıt dondurmuş olanlar için kayıt dondurma belgesi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826093" w:rsidRDefault="00826093" w:rsidP="0082609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Daha önce Merkezi yerleştirme puanıyla (Ek Madde-1 kapsamında) yatay geçiş yapmadığını gösterir belge (Ek Madde-1 kapsamında yatay geçiş yapmak isteyenler için)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670053" w:rsidRPr="00D4226D" w:rsidRDefault="00670053" w:rsidP="0082609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826093" w:rsidRDefault="00826093" w:rsidP="00826093">
            <w:pPr>
              <w:spacing w:line="36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zanan adaylar için, </w:t>
            </w:r>
          </w:p>
          <w:p w:rsidR="00826093" w:rsidRDefault="00826093" w:rsidP="00826093">
            <w:pPr>
              <w:spacing w:line="360" w:lineRule="auto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sin kayıtta;</w:t>
            </w:r>
          </w:p>
          <w:p w:rsidR="008B1BAC" w:rsidRPr="008B1BAC" w:rsidRDefault="00826093" w:rsidP="008260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 Öğrencinin yatay geçişine engel bir durum olmadığına dair belge</w:t>
            </w:r>
            <w:r w:rsidRPr="008B1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71" w:rsidRDefault="009F7471" w:rsidP="002B2BC7">
      <w:r>
        <w:separator/>
      </w:r>
    </w:p>
  </w:endnote>
  <w:endnote w:type="continuationSeparator" w:id="0">
    <w:p w:rsidR="009F7471" w:rsidRDefault="009F747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B1" w:rsidRDefault="00DE16B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B1" w:rsidRDefault="00DE16B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B1" w:rsidRDefault="00DE16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71" w:rsidRDefault="009F7471" w:rsidP="002B2BC7">
      <w:r>
        <w:separator/>
      </w:r>
    </w:p>
  </w:footnote>
  <w:footnote w:type="continuationSeparator" w:id="0">
    <w:p w:rsidR="009F7471" w:rsidRDefault="009F747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B1" w:rsidRDefault="00DE16B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E16B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1E6DE71" wp14:editId="00F055CC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826093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Yatay Geçiş Başvuru </w:t>
          </w:r>
          <w:r w:rsidRPr="00826093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826093">
            <w:rPr>
              <w:rFonts w:ascii="Times New Roman" w:hAnsi="Times New Roman" w:cs="Times New Roman"/>
              <w:b/>
              <w:sz w:val="18"/>
              <w:szCs w:val="18"/>
            </w:rPr>
            <w:t>-020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E16B1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6B1" w:rsidRPr="00016C85" w:rsidRDefault="00DE16B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6B1" w:rsidRPr="00016C85" w:rsidRDefault="00DE16B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356DC86" wp14:editId="0656CA6A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6B1" w:rsidTr="00DE16B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E16B1" w:rsidRPr="009D225A" w:rsidRDefault="00DE16B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B1" w:rsidRDefault="00DE16B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24FE"/>
    <w:rsid w:val="00557681"/>
    <w:rsid w:val="0058377F"/>
    <w:rsid w:val="005A7C58"/>
    <w:rsid w:val="005D5A18"/>
    <w:rsid w:val="00617749"/>
    <w:rsid w:val="00624A4B"/>
    <w:rsid w:val="00670053"/>
    <w:rsid w:val="00676B8A"/>
    <w:rsid w:val="006934C2"/>
    <w:rsid w:val="006B69B1"/>
    <w:rsid w:val="006E7C40"/>
    <w:rsid w:val="007166D3"/>
    <w:rsid w:val="00745301"/>
    <w:rsid w:val="00747EAF"/>
    <w:rsid w:val="00762C04"/>
    <w:rsid w:val="00775EF7"/>
    <w:rsid w:val="007A491B"/>
    <w:rsid w:val="007F3336"/>
    <w:rsid w:val="00806EC0"/>
    <w:rsid w:val="00826093"/>
    <w:rsid w:val="00873AE1"/>
    <w:rsid w:val="008827FB"/>
    <w:rsid w:val="008B1BAC"/>
    <w:rsid w:val="0092731F"/>
    <w:rsid w:val="00934C3D"/>
    <w:rsid w:val="009739BF"/>
    <w:rsid w:val="009E0FD7"/>
    <w:rsid w:val="009F556E"/>
    <w:rsid w:val="009F7471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808D3"/>
    <w:rsid w:val="00CA7599"/>
    <w:rsid w:val="00CF7FF5"/>
    <w:rsid w:val="00D425A6"/>
    <w:rsid w:val="00D61960"/>
    <w:rsid w:val="00DC29D5"/>
    <w:rsid w:val="00DE16B1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090-A68E-4ABA-B0F9-5706F1C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10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26T08:35:00Z</cp:lastPrinted>
  <dcterms:created xsi:type="dcterms:W3CDTF">2021-04-07T13:06:00Z</dcterms:created>
  <dcterms:modified xsi:type="dcterms:W3CDTF">2022-04-05T12:42:00Z</dcterms:modified>
</cp:coreProperties>
</file>